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9968710" w:displacedByCustomXml="next"/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C4366D8" w14:textId="76DE8327" w:rsidR="00F4525C" w:rsidRPr="001272F9" w:rsidRDefault="00A17653" w:rsidP="001272F9">
          <w:pPr>
            <w:pStyle w:val="VCAADocumenttitle"/>
          </w:pPr>
          <w:r w:rsidRPr="001272F9">
            <w:t>Drama</w:t>
          </w:r>
          <w:r w:rsidR="000A1E02" w:rsidRPr="001272F9">
            <w:t xml:space="preserve"> </w:t>
          </w:r>
          <w:r w:rsidR="002C0619" w:rsidRPr="001272F9">
            <w:t>Levels</w:t>
          </w:r>
          <w:r w:rsidR="001032CA" w:rsidRPr="001272F9">
            <w:t xml:space="preserve"> 1</w:t>
          </w:r>
          <w:r w:rsidR="002C0619" w:rsidRPr="001272F9">
            <w:t xml:space="preserve"> and </w:t>
          </w:r>
          <w:r w:rsidR="001032CA" w:rsidRPr="001272F9">
            <w:t>2</w:t>
          </w:r>
          <w:r w:rsidR="00F21999" w:rsidRPr="001272F9">
            <w:t xml:space="preserve"> curriculum area</w:t>
          </w:r>
          <w:r w:rsidR="007777D6" w:rsidRPr="001272F9">
            <w:t xml:space="preserve"> map</w:t>
          </w:r>
          <w:r w:rsidR="003E1316" w:rsidRPr="001272F9">
            <w:t xml:space="preserve"> – template</w:t>
          </w:r>
        </w:p>
      </w:sdtContent>
    </w:sdt>
    <w:bookmarkEnd w:id="0" w:displacedByCustomXml="prev"/>
    <w:p w14:paraId="3E7486D6" w14:textId="77777777" w:rsidR="004872CB" w:rsidRDefault="004872CB" w:rsidP="004872CB">
      <w:pPr>
        <w:pStyle w:val="VCAAbody"/>
        <w:rPr>
          <w:b/>
          <w:bCs/>
          <w:noProof/>
        </w:rPr>
      </w:pPr>
      <w:r w:rsidRPr="3F5E8884">
        <w:rPr>
          <w:b/>
          <w:bCs/>
          <w:noProof/>
        </w:rPr>
        <w:t xml:space="preserve">Use this </w:t>
      </w:r>
      <w:r w:rsidRPr="3F5E8884">
        <w:rPr>
          <w:b/>
          <w:bCs/>
          <w:noProof/>
          <w:color w:val="0072AA" w:themeColor="accent1" w:themeShade="BF"/>
        </w:rPr>
        <w:t xml:space="preserve">curriculum area map </w:t>
      </w:r>
      <w:r w:rsidRPr="3F5E8884">
        <w:rPr>
          <w:b/>
          <w:bCs/>
          <w:noProof/>
        </w:rPr>
        <w:t xml:space="preserve">to identify where achievement standard sentences and content descriptions are explicitly addressed within your school’s teaching and learning units. </w:t>
      </w:r>
      <w:r w:rsidRPr="3F5E8884">
        <w:rPr>
          <w:rFonts w:cstheme="minorBidi"/>
          <w:b/>
          <w:bCs/>
          <w:lang w:val="en-AU"/>
        </w:rPr>
        <w:t>This template will help you to both map the Victorian Curriculum F–10 Version 2.0 and audit your current teaching and learning units.</w:t>
      </w:r>
    </w:p>
    <w:p w14:paraId="17658FFE" w14:textId="77777777" w:rsidR="004872CB" w:rsidRPr="0029316D" w:rsidRDefault="004872CB" w:rsidP="004872CB">
      <w:pPr>
        <w:pStyle w:val="Heading1"/>
      </w:pPr>
      <w:r w:rsidRPr="0029316D">
        <w:t xml:space="preserve">Instructions </w:t>
      </w:r>
    </w:p>
    <w:p w14:paraId="2E51CB5B" w14:textId="77777777" w:rsidR="004872CB" w:rsidRDefault="004872CB" w:rsidP="004872CB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12F331DC" w14:textId="77777777" w:rsidR="004872CB" w:rsidRDefault="004872CB" w:rsidP="004872CB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each teaching and learning </w:t>
      </w:r>
      <w:r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each mapping table. Indicate the connections to the curriculum by checking the box of the relevant </w:t>
      </w:r>
      <w:r w:rsidRPr="00722A88">
        <w:rPr>
          <w:noProof/>
          <w:szCs w:val="20"/>
        </w:rPr>
        <w:t xml:space="preserve">content description(s) </w:t>
      </w:r>
      <w:r>
        <w:rPr>
          <w:noProof/>
          <w:szCs w:val="20"/>
        </w:rPr>
        <w:t>and writing the number of the relevant sentence(s) from the achievement standard</w:t>
      </w:r>
      <w:r w:rsidRPr="00722A88">
        <w:rPr>
          <w:noProof/>
          <w:szCs w:val="20"/>
        </w:rPr>
        <w:t xml:space="preserve">. </w:t>
      </w:r>
    </w:p>
    <w:p w14:paraId="16CC898F" w14:textId="77777777" w:rsidR="004872CB" w:rsidRPr="00722A88" w:rsidRDefault="004872CB" w:rsidP="004872CB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>
        <w:rPr>
          <w:noProof/>
          <w:szCs w:val="20"/>
        </w:rPr>
        <w:t>s, listing all teaching and learning units. Check that all achievement standard sentences have been covered. Detail any comments, notes and actions.</w:t>
      </w:r>
    </w:p>
    <w:p w14:paraId="3FC5F51C" w14:textId="77777777" w:rsidR="004872CB" w:rsidRDefault="004872CB" w:rsidP="004872CB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Pr="00722A88">
        <w:rPr>
          <w:noProof/>
          <w:szCs w:val="20"/>
        </w:rPr>
        <w:t xml:space="preserve"> the </w:t>
      </w:r>
      <w:r>
        <w:rPr>
          <w:noProof/>
          <w:szCs w:val="20"/>
        </w:rPr>
        <w:t>‘Assessment’, ‘</w:t>
      </w:r>
      <w:r w:rsidRPr="00BF7F24">
        <w:rPr>
          <w:noProof/>
          <w:szCs w:val="20"/>
        </w:rPr>
        <w:t>Analysis</w:t>
      </w:r>
      <w:r>
        <w:rPr>
          <w:noProof/>
          <w:szCs w:val="20"/>
        </w:rPr>
        <w:t xml:space="preserve"> of curriculum coverage’</w:t>
      </w:r>
      <w:r w:rsidRPr="00BF7F24">
        <w:rPr>
          <w:noProof/>
          <w:szCs w:val="20"/>
        </w:rPr>
        <w:t xml:space="preserve"> and </w:t>
      </w:r>
      <w:r>
        <w:rPr>
          <w:noProof/>
          <w:szCs w:val="20"/>
        </w:rPr>
        <w:t>‘Next steps’ sections on the final page(s).</w:t>
      </w:r>
    </w:p>
    <w:p w14:paraId="47800D76" w14:textId="28591BEC" w:rsidR="0029316D" w:rsidRPr="00E00BFF" w:rsidRDefault="004872CB" w:rsidP="004872CB">
      <w:pPr>
        <w:pStyle w:val="VCAAbody"/>
        <w:spacing w:before="240" w:after="0"/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>
        <w:t>Use your completed curriculum area map</w:t>
      </w:r>
      <w:r w:rsidRPr="37C25DA0">
        <w:rPr>
          <w:color w:val="0072AA" w:themeColor="accent1" w:themeShade="BF"/>
        </w:rPr>
        <w:t xml:space="preserve"> </w:t>
      </w:r>
      <w:r>
        <w:t xml:space="preserve">to start populating or updating your </w:t>
      </w:r>
      <w:r w:rsidRPr="37C25DA0">
        <w:rPr>
          <w:b/>
          <w:bCs/>
          <w:color w:val="0072AA" w:themeColor="accent1" w:themeShade="BF"/>
        </w:rPr>
        <w:t>curriculum area plan</w:t>
      </w:r>
      <w:r w:rsidR="0029316D" w:rsidRPr="00E00BFF">
        <w:t>.</w:t>
      </w:r>
    </w:p>
    <w:p w14:paraId="16913EF0" w14:textId="77777777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11623"/>
        <w:gridCol w:w="567"/>
      </w:tblGrid>
      <w:tr w:rsidR="00E0242B" w:rsidRPr="00202DEA" w14:paraId="6C8054A1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5D283336" w14:textId="648EE997" w:rsidR="00E0242B" w:rsidRPr="0029316D" w:rsidRDefault="00EF7934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6B57AF">
              <w:rPr>
                <w:b/>
                <w:bCs/>
                <w:noProof/>
                <w:color w:val="FFFFFF" w:themeColor="background1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6A417708" w14:textId="77777777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1032CA" w:rsidRPr="00202DEA" w14:paraId="7A747CF2" w14:textId="77777777" w:rsidTr="00D540B5">
        <w:tc>
          <w:tcPr>
            <w:tcW w:w="11623" w:type="dxa"/>
          </w:tcPr>
          <w:p w14:paraId="123BA5D1" w14:textId="32F39CB3" w:rsidR="001032CA" w:rsidRPr="00031972" w:rsidRDefault="001032CA" w:rsidP="001032CA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</w:rPr>
            </w:pPr>
            <w:r w:rsidRPr="00031972">
              <w:rPr>
                <w:rFonts w:cs="Calibri"/>
                <w:szCs w:val="20"/>
              </w:rPr>
              <w:t xml:space="preserve">By the end of Level 2, students identify where they experience drama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550A2F" w14:textId="77777777" w:rsidR="001032CA" w:rsidRPr="00202DEA" w:rsidRDefault="001032CA" w:rsidP="001032CA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32CA" w:rsidRPr="00202DEA" w14:paraId="3815E313" w14:textId="77777777" w:rsidTr="00D540B5">
        <w:tc>
          <w:tcPr>
            <w:tcW w:w="11623" w:type="dxa"/>
          </w:tcPr>
          <w:p w14:paraId="61EA41E1" w14:textId="46CF3EFB" w:rsidR="001032CA" w:rsidRPr="00031972" w:rsidRDefault="001032CA" w:rsidP="001032CA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031972">
              <w:rPr>
                <w:rFonts w:cs="Calibri"/>
                <w:szCs w:val="20"/>
              </w:rPr>
              <w:t xml:space="preserve">Students describe where, why and how people across cultures, communities and other contexts experience drama. 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EE3937" w14:textId="77777777" w:rsidR="001032CA" w:rsidRPr="00202DEA" w:rsidRDefault="001032CA" w:rsidP="001032CA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32CA" w:rsidRPr="00202DEA" w14:paraId="733D57EC" w14:textId="77777777" w:rsidTr="00D81123">
        <w:tc>
          <w:tcPr>
            <w:tcW w:w="11623" w:type="dxa"/>
          </w:tcPr>
          <w:p w14:paraId="3AB51F8D" w14:textId="17AFEB01" w:rsidR="001032CA" w:rsidRPr="00031972" w:rsidRDefault="001032CA" w:rsidP="001032CA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031972">
              <w:rPr>
                <w:rFonts w:cs="Calibri"/>
                <w:szCs w:val="20"/>
              </w:rPr>
              <w:t>Students use expressive and performance skills to create drama works.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1884148" w14:textId="77777777" w:rsidR="001032CA" w:rsidRPr="00202DEA" w:rsidRDefault="001032CA" w:rsidP="001032CA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32CA" w:rsidRPr="00202DEA" w14:paraId="688B96A0" w14:textId="77777777" w:rsidTr="00D81123">
        <w:tc>
          <w:tcPr>
            <w:tcW w:w="11623" w:type="dxa"/>
          </w:tcPr>
          <w:p w14:paraId="1362E0BD" w14:textId="52D74FFE" w:rsidR="001032CA" w:rsidRPr="00031972" w:rsidRDefault="001032CA" w:rsidP="001032CA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031972">
              <w:rPr>
                <w:rFonts w:cs="Calibri"/>
                <w:szCs w:val="20"/>
              </w:rPr>
              <w:t xml:space="preserve">They use the elements of drama to improvise and create drama works. </w:t>
            </w:r>
          </w:p>
        </w:tc>
        <w:sdt>
          <w:sdtPr>
            <w:id w:val="-232472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546AA1" w14:textId="77777777" w:rsidR="001032CA" w:rsidRPr="00202DEA" w:rsidRDefault="001032CA" w:rsidP="001032CA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32CA" w:rsidRPr="00202DEA" w14:paraId="48E64069" w14:textId="77777777" w:rsidTr="00D81123">
        <w:tc>
          <w:tcPr>
            <w:tcW w:w="11623" w:type="dxa"/>
          </w:tcPr>
          <w:p w14:paraId="4E1E66CB" w14:textId="292499D1" w:rsidR="001032CA" w:rsidRPr="00031972" w:rsidRDefault="001032CA" w:rsidP="001032CA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031972">
              <w:rPr>
                <w:rFonts w:cs="Calibri"/>
                <w:szCs w:val="20"/>
              </w:rPr>
              <w:t xml:space="preserve">Students present their work to audiences in informal settings. </w:t>
            </w:r>
          </w:p>
        </w:tc>
        <w:sdt>
          <w:sdtPr>
            <w:id w:val="200477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5A5E72" w14:textId="77777777" w:rsidR="001032CA" w:rsidRPr="00202DEA" w:rsidRDefault="001032CA" w:rsidP="001032CA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75AB2C7" w14:textId="7777777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04E8EB9D" w14:textId="2C37D58F" w:rsidR="006B57AF" w:rsidRPr="001032CA" w:rsidRDefault="006B57AF" w:rsidP="001032CA">
      <w:pPr>
        <w:rPr>
          <w:rFonts w:ascii="Arial" w:hAnsi="Arial" w:cs="Arial"/>
          <w:noProof/>
          <w:color w:val="000000" w:themeColor="text1"/>
          <w:sz w:val="20"/>
        </w:rPr>
      </w:pPr>
      <w:bookmarkStart w:id="1" w:name="_Hlk179967097"/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854"/>
        <w:gridCol w:w="1497"/>
        <w:gridCol w:w="2291"/>
        <w:gridCol w:w="2292"/>
        <w:gridCol w:w="2291"/>
        <w:gridCol w:w="2291"/>
        <w:gridCol w:w="2291"/>
        <w:gridCol w:w="2291"/>
        <w:gridCol w:w="2291"/>
        <w:gridCol w:w="2291"/>
      </w:tblGrid>
      <w:tr w:rsidR="001032CA" w:rsidRPr="003A2384" w14:paraId="445AACE1" w14:textId="77777777" w:rsidTr="005978A3">
        <w:tc>
          <w:tcPr>
            <w:tcW w:w="2586" w:type="dxa"/>
            <w:tcBorders>
              <w:top w:val="nil"/>
              <w:left w:val="nil"/>
              <w:bottom w:val="nil"/>
            </w:tcBorders>
          </w:tcPr>
          <w:p w14:paraId="76A3AB7E" w14:textId="77777777" w:rsidR="001032CA" w:rsidRPr="00E0242B" w:rsidRDefault="001032CA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FF6E938" w14:textId="77777777" w:rsidR="001032CA" w:rsidRPr="00E0242B" w:rsidRDefault="001032CA" w:rsidP="003A31B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4153" w:type="dxa"/>
            <w:gridSpan w:val="2"/>
            <w:shd w:val="clear" w:color="auto" w:fill="F2F2F2" w:themeFill="background1" w:themeFillShade="F2"/>
          </w:tcPr>
          <w:p w14:paraId="3E5E11A4" w14:textId="14AED96F" w:rsidR="001032CA" w:rsidRDefault="001032CA" w:rsidP="003A31BB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1032CA">
              <w:rPr>
                <w:rFonts w:ascii="Arial Narrow" w:hAnsi="Arial Narrow"/>
                <w:b/>
                <w:bCs/>
                <w:noProof/>
                <w:szCs w:val="20"/>
              </w:rPr>
              <w:t>Exploring</w:t>
            </w:r>
          </w:p>
        </w:tc>
        <w:tc>
          <w:tcPr>
            <w:tcW w:w="4154" w:type="dxa"/>
            <w:gridSpan w:val="2"/>
            <w:shd w:val="clear" w:color="auto" w:fill="F2F2F2" w:themeFill="background1" w:themeFillShade="F2"/>
          </w:tcPr>
          <w:p w14:paraId="39D783A4" w14:textId="21EBA742" w:rsidR="001032CA" w:rsidRDefault="001032CA" w:rsidP="003A31BB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1032CA">
              <w:rPr>
                <w:rFonts w:ascii="Arial Narrow" w:hAnsi="Arial Narrow"/>
                <w:b/>
                <w:bCs/>
                <w:noProof/>
                <w:szCs w:val="20"/>
              </w:rPr>
              <w:t>Developing Practices</w:t>
            </w:r>
          </w:p>
        </w:tc>
        <w:tc>
          <w:tcPr>
            <w:tcW w:w="4154" w:type="dxa"/>
            <w:gridSpan w:val="2"/>
            <w:shd w:val="clear" w:color="auto" w:fill="F2F2F2" w:themeFill="background1" w:themeFillShade="F2"/>
          </w:tcPr>
          <w:p w14:paraId="1BE1F3DC" w14:textId="3AFFD59B" w:rsidR="001032CA" w:rsidRDefault="001032CA" w:rsidP="003A31BB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1032CA">
              <w:rPr>
                <w:rFonts w:ascii="Arial Narrow" w:hAnsi="Arial Narrow"/>
                <w:b/>
                <w:bCs/>
                <w:noProof/>
                <w:szCs w:val="20"/>
              </w:rPr>
              <w:t>Creating</w:t>
            </w:r>
          </w:p>
        </w:tc>
        <w:tc>
          <w:tcPr>
            <w:tcW w:w="4154" w:type="dxa"/>
            <w:gridSpan w:val="2"/>
            <w:shd w:val="clear" w:color="auto" w:fill="F2F2F2" w:themeFill="background1" w:themeFillShade="F2"/>
          </w:tcPr>
          <w:p w14:paraId="46550B20" w14:textId="01C368F1" w:rsidR="001032CA" w:rsidRDefault="001032CA" w:rsidP="003A31BB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1032CA">
              <w:rPr>
                <w:rFonts w:ascii="Arial Narrow" w:hAnsi="Arial Narrow"/>
                <w:b/>
                <w:bCs/>
                <w:noProof/>
                <w:szCs w:val="20"/>
              </w:rPr>
              <w:t>Presenting</w:t>
            </w:r>
          </w:p>
        </w:tc>
      </w:tr>
      <w:tr w:rsidR="001032CA" w:rsidRPr="003A2384" w14:paraId="09FDA6B6" w14:textId="77777777" w:rsidTr="005978A3">
        <w:tc>
          <w:tcPr>
            <w:tcW w:w="2586" w:type="dxa"/>
            <w:tcBorders>
              <w:top w:val="nil"/>
              <w:left w:val="nil"/>
            </w:tcBorders>
          </w:tcPr>
          <w:p w14:paraId="13BB0133" w14:textId="77777777" w:rsidR="001032CA" w:rsidRPr="00E0242B" w:rsidRDefault="001032CA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0829C531" w14:textId="77777777" w:rsidR="001032CA" w:rsidRPr="00E0242B" w:rsidRDefault="001032CA" w:rsidP="003A31B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4153" w:type="dxa"/>
            <w:gridSpan w:val="2"/>
          </w:tcPr>
          <w:p w14:paraId="32814C54" w14:textId="77777777" w:rsidR="001032CA" w:rsidRPr="001032CA" w:rsidRDefault="001032CA" w:rsidP="00F21999">
            <w:pPr>
              <w:pStyle w:val="VCAAtabletextnarrow"/>
              <w:rPr>
                <w:noProof/>
                <w:lang w:val="en-AU"/>
              </w:rPr>
            </w:pPr>
            <w:r w:rsidRPr="001032CA">
              <w:rPr>
                <w:noProof/>
                <w:lang w:val="en-AU"/>
              </w:rPr>
              <w:t>explore where, when, why and how communities and cultures make drama, including the drama of Aboriginal and Torres Strait Islander Peoples</w:t>
            </w:r>
          </w:p>
          <w:p w14:paraId="457E9D1A" w14:textId="2559F667" w:rsidR="001032CA" w:rsidRPr="00E0242B" w:rsidRDefault="001032CA" w:rsidP="00F21999">
            <w:pPr>
              <w:pStyle w:val="VCAAtabletextnarrow"/>
              <w:rPr>
                <w:noProof/>
                <w:lang w:val="en-AU"/>
              </w:rPr>
            </w:pPr>
            <w:r w:rsidRPr="001032CA">
              <w:rPr>
                <w:noProof/>
                <w:lang w:val="en-AU"/>
              </w:rPr>
              <w:t>VC2ADR2E01</w:t>
            </w:r>
          </w:p>
        </w:tc>
        <w:tc>
          <w:tcPr>
            <w:tcW w:w="4154" w:type="dxa"/>
            <w:gridSpan w:val="2"/>
          </w:tcPr>
          <w:p w14:paraId="0E6F97CD" w14:textId="77777777" w:rsidR="001032CA" w:rsidRPr="001032CA" w:rsidRDefault="001032CA" w:rsidP="00F21999">
            <w:pPr>
              <w:pStyle w:val="VCAAtabletextnarrow"/>
              <w:rPr>
                <w:noProof/>
              </w:rPr>
            </w:pPr>
            <w:r w:rsidRPr="001032CA">
              <w:rPr>
                <w:noProof/>
              </w:rPr>
              <w:t xml:space="preserve">develop practices for creating and performing, using the elements of drama </w:t>
            </w:r>
          </w:p>
          <w:p w14:paraId="255DC00B" w14:textId="6A1F582E" w:rsidR="001032CA" w:rsidRPr="00E0242B" w:rsidRDefault="001032CA" w:rsidP="00F21999">
            <w:pPr>
              <w:pStyle w:val="VCAAtabletextnarrow"/>
              <w:rPr>
                <w:noProof/>
              </w:rPr>
            </w:pPr>
            <w:r w:rsidRPr="001032CA">
              <w:rPr>
                <w:noProof/>
              </w:rPr>
              <w:t>VC2ADR2D01</w:t>
            </w:r>
          </w:p>
        </w:tc>
        <w:tc>
          <w:tcPr>
            <w:tcW w:w="4154" w:type="dxa"/>
            <w:gridSpan w:val="2"/>
          </w:tcPr>
          <w:p w14:paraId="518AB987" w14:textId="77777777" w:rsidR="001032CA" w:rsidRPr="001032CA" w:rsidRDefault="001032CA" w:rsidP="00F21999">
            <w:pPr>
              <w:pStyle w:val="VCAAtabletextnarrow"/>
              <w:rPr>
                <w:iCs/>
                <w:noProof/>
                <w:lang w:val="en-AU"/>
              </w:rPr>
            </w:pPr>
            <w:r w:rsidRPr="001032CA">
              <w:rPr>
                <w:iCs/>
                <w:noProof/>
                <w:lang w:val="en-AU"/>
              </w:rPr>
              <w:t xml:space="preserve">use a variety of dramatic forms and elements of drama to create real and imagined stories </w:t>
            </w:r>
          </w:p>
          <w:p w14:paraId="189D386C" w14:textId="51FC4F93" w:rsidR="001032CA" w:rsidRPr="00E0242B" w:rsidRDefault="001032CA" w:rsidP="00F21999">
            <w:pPr>
              <w:pStyle w:val="VCAAtabletextnarrow"/>
              <w:rPr>
                <w:iCs/>
                <w:noProof/>
                <w:lang w:val="en-AU"/>
              </w:rPr>
            </w:pPr>
            <w:r w:rsidRPr="001032CA">
              <w:rPr>
                <w:iCs/>
                <w:noProof/>
                <w:lang w:val="en-AU"/>
              </w:rPr>
              <w:t>VC2ADR2C01</w:t>
            </w:r>
          </w:p>
        </w:tc>
        <w:tc>
          <w:tcPr>
            <w:tcW w:w="4154" w:type="dxa"/>
            <w:gridSpan w:val="2"/>
          </w:tcPr>
          <w:p w14:paraId="261EE170" w14:textId="77777777" w:rsidR="001032CA" w:rsidRPr="001032CA" w:rsidRDefault="001032CA" w:rsidP="00F21999">
            <w:pPr>
              <w:pStyle w:val="VCAAtabletextnarrow"/>
              <w:rPr>
                <w:noProof/>
                <w:lang w:val="en-AU"/>
              </w:rPr>
            </w:pPr>
            <w:r w:rsidRPr="001032CA">
              <w:rPr>
                <w:noProof/>
                <w:lang w:val="en-AU"/>
              </w:rPr>
              <w:t>present and share drama that communicates ideas to audiences in informal settings</w:t>
            </w:r>
          </w:p>
          <w:p w14:paraId="628A3337" w14:textId="09BB4CDF" w:rsidR="001032CA" w:rsidRPr="008778F0" w:rsidRDefault="001032CA" w:rsidP="00F21999">
            <w:pPr>
              <w:pStyle w:val="VCAAtabletextnarrow"/>
              <w:rPr>
                <w:noProof/>
                <w:lang w:val="en-AU"/>
              </w:rPr>
            </w:pPr>
            <w:r w:rsidRPr="001032CA">
              <w:rPr>
                <w:noProof/>
                <w:lang w:val="en-AU"/>
              </w:rPr>
              <w:t>VC2ADR2P01</w:t>
            </w:r>
          </w:p>
        </w:tc>
      </w:tr>
      <w:tr w:rsidR="001032CA" w:rsidRPr="003622A3" w14:paraId="53D32EDC" w14:textId="77777777" w:rsidTr="005978A3">
        <w:tc>
          <w:tcPr>
            <w:tcW w:w="2586" w:type="dxa"/>
            <w:shd w:val="clear" w:color="auto" w:fill="0072AA" w:themeFill="accent1" w:themeFillShade="BF"/>
          </w:tcPr>
          <w:p w14:paraId="62F13CF4" w14:textId="77777777" w:rsidR="001032CA" w:rsidRPr="003622A3" w:rsidRDefault="001032CA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5BBC3641" w14:textId="05D093B1" w:rsidR="001032CA" w:rsidRPr="003622A3" w:rsidRDefault="001032CA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590E0B">
              <w:rPr>
                <w:b/>
                <w:bCs/>
                <w:noProof/>
                <w:color w:val="FFFFFF" w:themeColor="background1"/>
              </w:rPr>
              <w:t>, y</w:t>
            </w:r>
            <w:r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2076" w:type="dxa"/>
            <w:shd w:val="clear" w:color="auto" w:fill="0072AA" w:themeFill="accent1" w:themeFillShade="BF"/>
          </w:tcPr>
          <w:p w14:paraId="5E7A3EBE" w14:textId="77777777" w:rsidR="001032CA" w:rsidRPr="003622A3" w:rsidRDefault="001032CA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2077" w:type="dxa"/>
            <w:shd w:val="clear" w:color="auto" w:fill="0072AA" w:themeFill="accent1" w:themeFillShade="BF"/>
          </w:tcPr>
          <w:p w14:paraId="12C5E4C7" w14:textId="77777777" w:rsidR="001032CA" w:rsidRPr="003622A3" w:rsidRDefault="001032CA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2077" w:type="dxa"/>
            <w:shd w:val="clear" w:color="auto" w:fill="0072AA" w:themeFill="accent1" w:themeFillShade="BF"/>
          </w:tcPr>
          <w:p w14:paraId="4CE67365" w14:textId="77777777" w:rsidR="001032CA" w:rsidRPr="003622A3" w:rsidRDefault="001032CA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2077" w:type="dxa"/>
            <w:shd w:val="clear" w:color="auto" w:fill="0072AA" w:themeFill="accent1" w:themeFillShade="BF"/>
          </w:tcPr>
          <w:p w14:paraId="3FE5C002" w14:textId="77777777" w:rsidR="001032CA" w:rsidRPr="003622A3" w:rsidRDefault="001032CA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2077" w:type="dxa"/>
            <w:shd w:val="clear" w:color="auto" w:fill="0072AA" w:themeFill="accent1" w:themeFillShade="BF"/>
          </w:tcPr>
          <w:p w14:paraId="6C03F027" w14:textId="77777777" w:rsidR="001032CA" w:rsidRPr="003622A3" w:rsidRDefault="001032CA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2077" w:type="dxa"/>
            <w:shd w:val="clear" w:color="auto" w:fill="0072AA" w:themeFill="accent1" w:themeFillShade="BF"/>
          </w:tcPr>
          <w:p w14:paraId="6E2109CB" w14:textId="77777777" w:rsidR="001032CA" w:rsidRPr="003622A3" w:rsidRDefault="001032CA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2077" w:type="dxa"/>
            <w:shd w:val="clear" w:color="auto" w:fill="0072AA" w:themeFill="accent1" w:themeFillShade="BF"/>
          </w:tcPr>
          <w:p w14:paraId="048193E1" w14:textId="77777777" w:rsidR="001032CA" w:rsidRPr="003622A3" w:rsidRDefault="001032CA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2077" w:type="dxa"/>
            <w:shd w:val="clear" w:color="auto" w:fill="0072AA" w:themeFill="accent1" w:themeFillShade="BF"/>
          </w:tcPr>
          <w:p w14:paraId="7A12DE33" w14:textId="77777777" w:rsidR="001032CA" w:rsidRPr="003622A3" w:rsidRDefault="001032CA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1032CA" w:rsidRPr="003622A3" w14:paraId="07345CBB" w14:textId="77777777" w:rsidTr="005978A3">
        <w:tc>
          <w:tcPr>
            <w:tcW w:w="2586" w:type="dxa"/>
            <w:shd w:val="clear" w:color="auto" w:fill="FFFFFF" w:themeFill="background1"/>
          </w:tcPr>
          <w:p w14:paraId="67B97D6B" w14:textId="77777777" w:rsidR="001032CA" w:rsidRPr="00B174D1" w:rsidRDefault="001032CA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20D675C" w14:textId="77777777" w:rsidR="001032CA" w:rsidRPr="00B174D1" w:rsidRDefault="001032CA" w:rsidP="003A31BB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6" w:type="dxa"/>
                <w:shd w:val="clear" w:color="auto" w:fill="FFFFFF" w:themeFill="background1"/>
              </w:tcPr>
              <w:p w14:paraId="67430711" w14:textId="2A5E67A8" w:rsidR="001032CA" w:rsidRPr="00B174D1" w:rsidRDefault="000A21B8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FFFFFF" w:themeFill="background1"/>
          </w:tcPr>
          <w:p w14:paraId="1172FE6E" w14:textId="77777777" w:rsidR="001032CA" w:rsidRPr="00B174D1" w:rsidRDefault="001032CA" w:rsidP="00F21999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7" w:type="dxa"/>
                <w:shd w:val="clear" w:color="auto" w:fill="FFFFFF" w:themeFill="background1"/>
              </w:tcPr>
              <w:p w14:paraId="039780FB" w14:textId="77777777" w:rsidR="001032CA" w:rsidRPr="00B174D1" w:rsidRDefault="001032CA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FFFFFF" w:themeFill="background1"/>
          </w:tcPr>
          <w:p w14:paraId="663BC771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7" w:type="dxa"/>
                <w:shd w:val="clear" w:color="auto" w:fill="FFFFFF" w:themeFill="background1"/>
              </w:tcPr>
              <w:p w14:paraId="1E5F24FA" w14:textId="294865E0" w:rsidR="001032CA" w:rsidRPr="00B174D1" w:rsidRDefault="000A21B8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FFFFFF" w:themeFill="background1"/>
          </w:tcPr>
          <w:p w14:paraId="431A4604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09883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7" w:type="dxa"/>
                <w:shd w:val="clear" w:color="auto" w:fill="auto"/>
              </w:tcPr>
              <w:p w14:paraId="61FCCDF5" w14:textId="162DDC4D" w:rsidR="001032CA" w:rsidRPr="00B174D1" w:rsidRDefault="000A21B8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auto"/>
          </w:tcPr>
          <w:p w14:paraId="3A762D49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032CA" w:rsidRPr="003622A3" w14:paraId="5B5B4EC5" w14:textId="77777777" w:rsidTr="005978A3">
        <w:tc>
          <w:tcPr>
            <w:tcW w:w="2586" w:type="dxa"/>
            <w:shd w:val="clear" w:color="auto" w:fill="FFFFFF" w:themeFill="background1"/>
          </w:tcPr>
          <w:p w14:paraId="7ED62D93" w14:textId="77777777" w:rsidR="001032CA" w:rsidRPr="00B174D1" w:rsidRDefault="001032CA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99F50B7" w14:textId="77777777" w:rsidR="001032CA" w:rsidRPr="00B174D1" w:rsidRDefault="001032CA" w:rsidP="003A31BB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6" w:type="dxa"/>
                <w:shd w:val="clear" w:color="auto" w:fill="FFFFFF" w:themeFill="background1"/>
              </w:tcPr>
              <w:p w14:paraId="6FE88778" w14:textId="77777777" w:rsidR="001032CA" w:rsidRPr="00B174D1" w:rsidRDefault="001032CA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FFFFFF" w:themeFill="background1"/>
          </w:tcPr>
          <w:p w14:paraId="46A204B3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7" w:type="dxa"/>
                <w:shd w:val="clear" w:color="auto" w:fill="FFFFFF" w:themeFill="background1"/>
              </w:tcPr>
              <w:p w14:paraId="509B157A" w14:textId="66D685B0" w:rsidR="001032CA" w:rsidRPr="00B174D1" w:rsidRDefault="000A21B8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FFFFFF" w:themeFill="background1"/>
          </w:tcPr>
          <w:p w14:paraId="6893C9FA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7" w:type="dxa"/>
                <w:shd w:val="clear" w:color="auto" w:fill="FFFFFF" w:themeFill="background1"/>
              </w:tcPr>
              <w:p w14:paraId="08B861CD" w14:textId="77777777" w:rsidR="001032CA" w:rsidRPr="00B174D1" w:rsidRDefault="001032CA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FFFFFF" w:themeFill="background1"/>
          </w:tcPr>
          <w:p w14:paraId="248CB11E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024514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7" w:type="dxa"/>
                <w:shd w:val="clear" w:color="auto" w:fill="auto"/>
              </w:tcPr>
              <w:p w14:paraId="447395DA" w14:textId="77777777" w:rsidR="001032CA" w:rsidRPr="00B174D1" w:rsidRDefault="001032CA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auto"/>
          </w:tcPr>
          <w:p w14:paraId="2148B0C0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032CA" w:rsidRPr="003622A3" w14:paraId="49D846F4" w14:textId="77777777" w:rsidTr="005978A3">
        <w:tc>
          <w:tcPr>
            <w:tcW w:w="2586" w:type="dxa"/>
            <w:shd w:val="clear" w:color="auto" w:fill="FFFFFF" w:themeFill="background1"/>
          </w:tcPr>
          <w:p w14:paraId="58E9C8D0" w14:textId="77777777" w:rsidR="001032CA" w:rsidRPr="00B174D1" w:rsidRDefault="001032CA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BC9A6F6" w14:textId="77777777" w:rsidR="001032CA" w:rsidRPr="00B174D1" w:rsidRDefault="001032CA" w:rsidP="003A31BB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6" w:type="dxa"/>
                <w:shd w:val="clear" w:color="auto" w:fill="FFFFFF" w:themeFill="background1"/>
              </w:tcPr>
              <w:p w14:paraId="2216E537" w14:textId="77777777" w:rsidR="001032CA" w:rsidRPr="00B174D1" w:rsidRDefault="001032CA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FFFFFF" w:themeFill="background1"/>
          </w:tcPr>
          <w:p w14:paraId="63642B25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7" w:type="dxa"/>
                <w:shd w:val="clear" w:color="auto" w:fill="FFFFFF" w:themeFill="background1"/>
              </w:tcPr>
              <w:p w14:paraId="14D8252D" w14:textId="77777777" w:rsidR="001032CA" w:rsidRPr="00B174D1" w:rsidRDefault="001032CA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FFFFFF" w:themeFill="background1"/>
          </w:tcPr>
          <w:p w14:paraId="4316F70E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7" w:type="dxa"/>
                <w:shd w:val="clear" w:color="auto" w:fill="FFFFFF" w:themeFill="background1"/>
              </w:tcPr>
              <w:p w14:paraId="6310A768" w14:textId="77777777" w:rsidR="001032CA" w:rsidRPr="00B174D1" w:rsidRDefault="001032CA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FFFFFF" w:themeFill="background1"/>
          </w:tcPr>
          <w:p w14:paraId="10F31A06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38267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7" w:type="dxa"/>
                <w:shd w:val="clear" w:color="auto" w:fill="auto"/>
              </w:tcPr>
              <w:p w14:paraId="593A1878" w14:textId="77777777" w:rsidR="001032CA" w:rsidRPr="00B174D1" w:rsidRDefault="001032CA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auto"/>
          </w:tcPr>
          <w:p w14:paraId="24C98797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032CA" w:rsidRPr="003622A3" w14:paraId="3D32845B" w14:textId="77777777" w:rsidTr="005978A3">
        <w:tc>
          <w:tcPr>
            <w:tcW w:w="2586" w:type="dxa"/>
            <w:shd w:val="clear" w:color="auto" w:fill="FFFFFF" w:themeFill="background1"/>
          </w:tcPr>
          <w:p w14:paraId="0926D08A" w14:textId="77777777" w:rsidR="001032CA" w:rsidRPr="00B174D1" w:rsidRDefault="001032CA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11B0611" w14:textId="77777777" w:rsidR="001032CA" w:rsidRPr="00B174D1" w:rsidRDefault="001032CA" w:rsidP="003A31BB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6" w:type="dxa"/>
                <w:shd w:val="clear" w:color="auto" w:fill="FFFFFF" w:themeFill="background1"/>
              </w:tcPr>
              <w:p w14:paraId="74C47C09" w14:textId="77777777" w:rsidR="001032CA" w:rsidRPr="00B174D1" w:rsidRDefault="001032CA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FFFFFF" w:themeFill="background1"/>
          </w:tcPr>
          <w:p w14:paraId="30D75883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7" w:type="dxa"/>
                <w:shd w:val="clear" w:color="auto" w:fill="FFFFFF" w:themeFill="background1"/>
              </w:tcPr>
              <w:p w14:paraId="506B5B27" w14:textId="77777777" w:rsidR="001032CA" w:rsidRPr="00B174D1" w:rsidRDefault="001032CA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FFFFFF" w:themeFill="background1"/>
          </w:tcPr>
          <w:p w14:paraId="4194BE89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7" w:type="dxa"/>
                <w:shd w:val="clear" w:color="auto" w:fill="FFFFFF" w:themeFill="background1"/>
              </w:tcPr>
              <w:p w14:paraId="025E5FAC" w14:textId="77777777" w:rsidR="001032CA" w:rsidRPr="00B174D1" w:rsidRDefault="001032CA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FFFFFF" w:themeFill="background1"/>
          </w:tcPr>
          <w:p w14:paraId="7988EB0D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629605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7" w:type="dxa"/>
                <w:shd w:val="clear" w:color="auto" w:fill="auto"/>
              </w:tcPr>
              <w:p w14:paraId="14AE39F4" w14:textId="77777777" w:rsidR="001032CA" w:rsidRPr="00B174D1" w:rsidRDefault="001032CA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auto"/>
          </w:tcPr>
          <w:p w14:paraId="7AF20327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032CA" w:rsidRPr="003622A3" w14:paraId="4C0C5E45" w14:textId="77777777" w:rsidTr="005978A3">
        <w:tc>
          <w:tcPr>
            <w:tcW w:w="2586" w:type="dxa"/>
            <w:shd w:val="clear" w:color="auto" w:fill="FFFFFF" w:themeFill="background1"/>
          </w:tcPr>
          <w:p w14:paraId="560C7DA2" w14:textId="77777777" w:rsidR="001032CA" w:rsidRPr="00B174D1" w:rsidRDefault="001032CA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83CA33E" w14:textId="77777777" w:rsidR="001032CA" w:rsidRPr="00B174D1" w:rsidRDefault="001032CA" w:rsidP="003A31BB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6" w:type="dxa"/>
                <w:shd w:val="clear" w:color="auto" w:fill="FFFFFF" w:themeFill="background1"/>
              </w:tcPr>
              <w:p w14:paraId="094F50E0" w14:textId="77777777" w:rsidR="001032CA" w:rsidRPr="00B174D1" w:rsidRDefault="001032CA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FFFFFF" w:themeFill="background1"/>
          </w:tcPr>
          <w:p w14:paraId="42DE6290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7" w:type="dxa"/>
                <w:shd w:val="clear" w:color="auto" w:fill="FFFFFF" w:themeFill="background1"/>
              </w:tcPr>
              <w:p w14:paraId="68780933" w14:textId="77777777" w:rsidR="001032CA" w:rsidRPr="00B174D1" w:rsidRDefault="001032CA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FFFFFF" w:themeFill="background1"/>
          </w:tcPr>
          <w:p w14:paraId="6005D007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7" w:type="dxa"/>
                <w:shd w:val="clear" w:color="auto" w:fill="FFFFFF" w:themeFill="background1"/>
              </w:tcPr>
              <w:p w14:paraId="5A0A88F7" w14:textId="77777777" w:rsidR="001032CA" w:rsidRPr="00B174D1" w:rsidRDefault="001032CA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FFFFFF" w:themeFill="background1"/>
          </w:tcPr>
          <w:p w14:paraId="61353F33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559714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7" w:type="dxa"/>
                <w:shd w:val="clear" w:color="auto" w:fill="auto"/>
              </w:tcPr>
              <w:p w14:paraId="52C66EB4" w14:textId="77777777" w:rsidR="001032CA" w:rsidRPr="00B174D1" w:rsidRDefault="001032CA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auto"/>
          </w:tcPr>
          <w:p w14:paraId="2191CDCD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032CA" w:rsidRPr="003622A3" w14:paraId="2A50885B" w14:textId="77777777" w:rsidTr="005978A3">
        <w:tc>
          <w:tcPr>
            <w:tcW w:w="2586" w:type="dxa"/>
            <w:shd w:val="clear" w:color="auto" w:fill="FFFFFF" w:themeFill="background1"/>
          </w:tcPr>
          <w:p w14:paraId="1189661E" w14:textId="77777777" w:rsidR="001032CA" w:rsidRPr="00B174D1" w:rsidRDefault="001032CA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F1F59B3" w14:textId="77777777" w:rsidR="001032CA" w:rsidRPr="00B174D1" w:rsidRDefault="001032CA" w:rsidP="003A31BB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6" w:type="dxa"/>
                <w:shd w:val="clear" w:color="auto" w:fill="FFFFFF" w:themeFill="background1"/>
              </w:tcPr>
              <w:p w14:paraId="50C108D6" w14:textId="77777777" w:rsidR="001032CA" w:rsidRPr="00B174D1" w:rsidRDefault="001032CA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FFFFFF" w:themeFill="background1"/>
          </w:tcPr>
          <w:p w14:paraId="187CC74C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7" w:type="dxa"/>
                <w:shd w:val="clear" w:color="auto" w:fill="FFFFFF" w:themeFill="background1"/>
              </w:tcPr>
              <w:p w14:paraId="05F66204" w14:textId="77777777" w:rsidR="001032CA" w:rsidRPr="00B174D1" w:rsidRDefault="001032CA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FFFFFF" w:themeFill="background1"/>
          </w:tcPr>
          <w:p w14:paraId="581AD7CB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7" w:type="dxa"/>
                <w:shd w:val="clear" w:color="auto" w:fill="FFFFFF" w:themeFill="background1"/>
              </w:tcPr>
              <w:p w14:paraId="18D56442" w14:textId="77777777" w:rsidR="001032CA" w:rsidRPr="00B174D1" w:rsidRDefault="001032CA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FFFFFF" w:themeFill="background1"/>
          </w:tcPr>
          <w:p w14:paraId="4D7405D4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04030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7" w:type="dxa"/>
                <w:shd w:val="clear" w:color="auto" w:fill="auto"/>
              </w:tcPr>
              <w:p w14:paraId="77106549" w14:textId="77777777" w:rsidR="001032CA" w:rsidRPr="00B174D1" w:rsidRDefault="001032CA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auto"/>
          </w:tcPr>
          <w:p w14:paraId="4B0AA877" w14:textId="77777777" w:rsidR="001032CA" w:rsidRPr="00B174D1" w:rsidRDefault="001032CA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2211F432" w14:textId="77777777" w:rsidTr="005978A3">
        <w:trPr>
          <w:trHeight w:val="788"/>
        </w:trPr>
        <w:tc>
          <w:tcPr>
            <w:tcW w:w="2586" w:type="dxa"/>
            <w:shd w:val="clear" w:color="auto" w:fill="FFFFFF" w:themeFill="background1"/>
          </w:tcPr>
          <w:p w14:paraId="6E8BCD25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7971" w:type="dxa"/>
            <w:gridSpan w:val="9"/>
            <w:shd w:val="clear" w:color="auto" w:fill="FFFFFF" w:themeFill="background1"/>
          </w:tcPr>
          <w:p w14:paraId="0449E63A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</w:tbl>
    <w:p w14:paraId="25D1F3B0" w14:textId="77777777" w:rsidR="00156A5E" w:rsidRDefault="00156A5E" w:rsidP="007B3F2B">
      <w:pPr>
        <w:pStyle w:val="VCAAbody"/>
        <w:rPr>
          <w:noProof/>
        </w:rPr>
      </w:pPr>
    </w:p>
    <w:p w14:paraId="027E7265" w14:textId="77777777" w:rsidR="000A1E02" w:rsidRDefault="000A1E02" w:rsidP="0078080F">
      <w:pPr>
        <w:pStyle w:val="VCAAbody"/>
        <w:rPr>
          <w:noProof/>
        </w:rPr>
      </w:pPr>
      <w:r>
        <w:rPr>
          <w:noProof/>
        </w:rPr>
        <w:br w:type="page"/>
      </w:r>
    </w:p>
    <w:p w14:paraId="47F73CCC" w14:textId="77777777" w:rsidR="0078080F" w:rsidRDefault="0078080F" w:rsidP="0078080F">
      <w:pPr>
        <w:pStyle w:val="VCAAbody"/>
        <w:rPr>
          <w:noProof/>
        </w:rPr>
        <w:sectPr w:rsidR="0078080F" w:rsidSect="007B3F2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72E4291D" w14:textId="77777777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416CC62A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360A278F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3E9C73B0" w14:textId="4530367E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130EFF81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46495FD3" w14:textId="77777777" w:rsidTr="00457517">
        <w:tc>
          <w:tcPr>
            <w:tcW w:w="2972" w:type="dxa"/>
            <w:vAlign w:val="center"/>
          </w:tcPr>
          <w:p w14:paraId="04FB0BFC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E07640B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C95B4E3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736899F6" w14:textId="77777777" w:rsidTr="00457517">
        <w:tc>
          <w:tcPr>
            <w:tcW w:w="2972" w:type="dxa"/>
            <w:vAlign w:val="center"/>
          </w:tcPr>
          <w:p w14:paraId="07EE0922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1E10AE8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416C50E8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297D0AA4" w14:textId="77777777" w:rsidTr="00457517">
        <w:tc>
          <w:tcPr>
            <w:tcW w:w="2972" w:type="dxa"/>
            <w:vAlign w:val="center"/>
          </w:tcPr>
          <w:p w14:paraId="0EE76FBA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FB5E1B3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5FA07388" w14:textId="77777777" w:rsidR="00457517" w:rsidRPr="00B174D1" w:rsidRDefault="00457517" w:rsidP="00612AE9">
            <w:pPr>
              <w:pStyle w:val="VCAAtablecondensed"/>
            </w:pPr>
          </w:p>
        </w:tc>
      </w:tr>
      <w:tr w:rsidR="006B57AF" w:rsidRPr="00202DEA" w14:paraId="0108B677" w14:textId="77777777" w:rsidTr="00457517">
        <w:tc>
          <w:tcPr>
            <w:tcW w:w="2972" w:type="dxa"/>
            <w:vAlign w:val="center"/>
          </w:tcPr>
          <w:p w14:paraId="3D0DEE13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A732717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0EAF958B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12D1AB9F" w14:textId="77777777" w:rsidTr="00457517">
        <w:tc>
          <w:tcPr>
            <w:tcW w:w="2972" w:type="dxa"/>
            <w:vAlign w:val="center"/>
          </w:tcPr>
          <w:p w14:paraId="464C92DA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2AA81B4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623E806C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2393DF91" w14:textId="77777777" w:rsidTr="00457517">
        <w:tc>
          <w:tcPr>
            <w:tcW w:w="2972" w:type="dxa"/>
            <w:vAlign w:val="center"/>
          </w:tcPr>
          <w:p w14:paraId="10B1AAF6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AF85BB0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74E22AE1" w14:textId="77777777" w:rsidR="006B57AF" w:rsidRPr="00B174D1" w:rsidRDefault="006B57AF" w:rsidP="00612AE9">
            <w:pPr>
              <w:pStyle w:val="VCAAtablecondensed"/>
            </w:pPr>
          </w:p>
        </w:tc>
      </w:tr>
    </w:tbl>
    <w:p w14:paraId="7AF491D1" w14:textId="460452B5" w:rsidR="00924BB0" w:rsidRDefault="00924BB0" w:rsidP="00F81091">
      <w:pPr>
        <w:pStyle w:val="Heading1"/>
        <w:spacing w:before="120"/>
      </w:pPr>
      <w:r>
        <w:t>Analysis</w:t>
      </w:r>
      <w:r w:rsidR="00AA4F5D">
        <w:t xml:space="preserve"> of </w:t>
      </w:r>
      <w:r w:rsidR="00067F4C">
        <w:t>c</w:t>
      </w:r>
      <w:r w:rsidR="00AA4F5D">
        <w:t xml:space="preserve">urriculum </w:t>
      </w:r>
      <w:r w:rsidR="00067F4C">
        <w:t>c</w:t>
      </w:r>
      <w:r w:rsidR="00AA4F5D">
        <w:t>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566B4240" w14:textId="77777777" w:rsidTr="00A912E5">
        <w:trPr>
          <w:trHeight w:val="3118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2658876078064E37AE5B8504F61318E9"/>
                  </w:placeholder>
                  <w15:color w:val="00FFFF"/>
                </w:sdtPr>
                <w:sdtEndPr>
                  <w:rPr>
                    <w:lang w:val="en-GB"/>
                  </w:rPr>
                </w:sdtEndPr>
                <w:sdtContent>
                  <w:p w14:paraId="2683E251" w14:textId="77777777" w:rsidR="004872CB" w:rsidRPr="00DA1804" w:rsidRDefault="004872CB" w:rsidP="004872CB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the analysis process:</w:t>
                    </w:r>
                  </w:p>
                  <w:p w14:paraId="2C8DFB9E" w14:textId="77777777" w:rsidR="004872CB" w:rsidRPr="00DA1804" w:rsidRDefault="004872CB" w:rsidP="004872CB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Refer to the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mapping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table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:</w:t>
                    </w:r>
                  </w:p>
                  <w:p w14:paraId="5DFAAD18" w14:textId="77777777" w:rsidR="004872CB" w:rsidRPr="00DA1804" w:rsidRDefault="004872CB" w:rsidP="004872CB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you addressed all the achievement standard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entence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?</w:t>
                    </w:r>
                  </w:p>
                  <w:p w14:paraId="74CF639B" w14:textId="77777777" w:rsidR="004872CB" w:rsidRPr="00DA1804" w:rsidRDefault="004872CB" w:rsidP="004872CB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ve you addressed all the content descriptions?</w:t>
                    </w:r>
                  </w:p>
                  <w:p w14:paraId="532D351B" w14:textId="77777777" w:rsidR="004872CB" w:rsidRPr="00DA1804" w:rsidRDefault="004872CB" w:rsidP="004872CB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ere are there gaps in the content description coverage?</w:t>
                    </w:r>
                  </w:p>
                  <w:p w14:paraId="085B3A22" w14:textId="77777777" w:rsidR="004872CB" w:rsidRPr="00DA1804" w:rsidRDefault="004872CB" w:rsidP="004872CB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Refer to the Assessment table:</w:t>
                    </w:r>
                  </w:p>
                  <w:p w14:paraId="2ED1DE5A" w14:textId="2BF852AE" w:rsidR="004872CB" w:rsidRPr="00DA1804" w:rsidRDefault="004872CB" w:rsidP="004872CB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s each achievement standard </w:t>
                    </w:r>
                    <w:r w:rsidR="005978A3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sentence 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been addressed appropriately? Where are there gaps in the achievement standard coverage?</w:t>
                    </w:r>
                  </w:p>
                  <w:p w14:paraId="444BFEC8" w14:textId="77777777" w:rsidR="004872CB" w:rsidRPr="00DA1804" w:rsidRDefault="004872CB" w:rsidP="004872CB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students had the opportunity to show evidence that they are progressing towards the achievement standard? </w:t>
                    </w:r>
                  </w:p>
                  <w:p w14:paraId="327A2190" w14:textId="77777777" w:rsidR="004872CB" w:rsidRPr="00DA1804" w:rsidRDefault="004872CB" w:rsidP="004872CB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Consider:</w:t>
                    </w:r>
                  </w:p>
                  <w:p w14:paraId="1266622A" w14:textId="77777777" w:rsidR="004872CB" w:rsidRPr="00DA1804" w:rsidRDefault="004872CB" w:rsidP="004872CB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Are all content descriptions equal? Do you think they all take the same amount of time to teach? </w:t>
                    </w:r>
                  </w:p>
                  <w:p w14:paraId="7CD0985B" w14:textId="77777777" w:rsidR="004872CB" w:rsidRPr="00DA1804" w:rsidRDefault="004872CB" w:rsidP="004872CB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over-taught?</w:t>
                    </w:r>
                  </w:p>
                  <w:p w14:paraId="09208C27" w14:textId="6971D69D" w:rsidR="00E27EE4" w:rsidRPr="00E4635E" w:rsidRDefault="004872CB" w:rsidP="004872CB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missed completely or given insufficient attention?</w:t>
                    </w:r>
                    <w:r w:rsidR="00DA1804"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gt;</w:t>
                    </w:r>
                  </w:p>
                </w:sdtContent>
              </w:sdt>
            </w:sdtContent>
          </w:sdt>
          <w:p w14:paraId="40AD60E7" w14:textId="77777777" w:rsidR="48C5B887" w:rsidRDefault="48C5B887"/>
        </w:tc>
      </w:tr>
    </w:tbl>
    <w:p w14:paraId="6BD98443" w14:textId="0D3BAD6C" w:rsidR="00AA4F5D" w:rsidRDefault="00AA4F5D" w:rsidP="007777D6">
      <w:pPr>
        <w:pStyle w:val="Heading1"/>
      </w:pPr>
      <w:r>
        <w:br w:type="column"/>
      </w:r>
      <w:r w:rsidR="00457517">
        <w:t xml:space="preserve">Next </w:t>
      </w:r>
      <w:r w:rsidR="00067F4C">
        <w:t>s</w:t>
      </w:r>
      <w:r w:rsidR="00457517">
        <w:t>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2B84F279" w14:textId="77777777" w:rsidTr="00875D3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6193B491B42C4C4594EE071684496F24"/>
                  </w:placeholder>
                  <w15:color w:val="00FFFF"/>
                </w:sdtPr>
                <w:sdtEndPr/>
                <w:sdtContent>
                  <w:p w14:paraId="08F75132" w14:textId="77777777" w:rsidR="003834F3" w:rsidRPr="00DA1804" w:rsidRDefault="00DA1804" w:rsidP="003834F3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</w:t>
                    </w:r>
                    <w:r w:rsidR="003834F3"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The following questions could be used as prompts for next steps:</w:t>
                    </w:r>
                  </w:p>
                  <w:p w14:paraId="12F29E7E" w14:textId="77777777" w:rsidR="003834F3" w:rsidRPr="00DA1804" w:rsidRDefault="003834F3" w:rsidP="003834F3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achievement standard coverage have on assessment?</w:t>
                    </w:r>
                  </w:p>
                  <w:p w14:paraId="00B70B83" w14:textId="77777777" w:rsidR="003834F3" w:rsidRPr="00DA1804" w:rsidRDefault="003834F3" w:rsidP="003834F3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content description coverage have on your teaching and learning units?</w:t>
                    </w:r>
                  </w:p>
                  <w:p w14:paraId="09415BDD" w14:textId="77777777" w:rsidR="003834F3" w:rsidRPr="00DA1804" w:rsidRDefault="003834F3" w:rsidP="003834F3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ow will you address any gaps?</w:t>
                    </w:r>
                  </w:p>
                  <w:p w14:paraId="0DBB6E58" w14:textId="2B6DD467" w:rsidR="00DA1804" w:rsidRPr="00DA1804" w:rsidRDefault="003834F3" w:rsidP="003834F3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Use your completed curriculum area map to start populating or updating your curriculum area plan</w:t>
                    </w:r>
                    <w:r w:rsidR="00DA1804"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.&gt;</w:t>
                    </w:r>
                  </w:p>
                  <w:p w14:paraId="6A84EFFF" w14:textId="77777777" w:rsidR="00DA1804" w:rsidRPr="00DA1804" w:rsidRDefault="002260CE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</w:p>
                </w:sdtContent>
              </w:sdt>
              <w:p w14:paraId="08F7F52A" w14:textId="77777777" w:rsidR="00AA4F5D" w:rsidRPr="00AA4F5D" w:rsidRDefault="002260CE" w:rsidP="00104DC3">
                <w:pPr>
                  <w:pStyle w:val="VCAAbody"/>
                </w:pPr>
              </w:p>
            </w:sdtContent>
          </w:sdt>
        </w:tc>
      </w:tr>
      <w:bookmarkEnd w:id="1"/>
    </w:tbl>
    <w:p w14:paraId="2656D7DC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21"/>
      <w:footerReference w:type="first" r:id="rId22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5027" w14:textId="77777777" w:rsidR="00A17653" w:rsidRDefault="00A17653" w:rsidP="00304EA1">
      <w:pPr>
        <w:spacing w:after="0" w:line="240" w:lineRule="auto"/>
      </w:pPr>
      <w:r>
        <w:separator/>
      </w:r>
    </w:p>
  </w:endnote>
  <w:endnote w:type="continuationSeparator" w:id="0">
    <w:p w14:paraId="5F382ECF" w14:textId="77777777" w:rsidR="00A17653" w:rsidRDefault="00A1765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4B7F" w14:textId="77777777" w:rsidR="009F79C7" w:rsidRDefault="009F7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733C3AB8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DF4BE9F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7141B25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00630ED2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8A59A08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3509DCFE" wp14:editId="566FD79C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35053D5A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27585D2F" w14:textId="31BF2284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3FBACB8" w14:textId="77777777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7D805638" wp14:editId="3F789AC1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691DBDBF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50F6DEE" w14:textId="77777777" w:rsidR="00A922F4" w:rsidRPr="00D06414" w:rsidRDefault="00A922F4" w:rsidP="00D06414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1BC6D4D1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088C4982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08ECBAD3" w14:textId="77777777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CC7E5C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5DF2161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6947F122" wp14:editId="07FA97FF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1F3AE340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29A0A2DE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294EF6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33A5C1AB" wp14:editId="79038127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76B1D4BA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12CD582" w14:textId="77777777" w:rsidR="0078080F" w:rsidRPr="00D06414" w:rsidRDefault="0078080F" w:rsidP="00D06414">
    <w:pPr>
      <w:pStyle w:val="Footer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418ECB5D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21EE66F7" w14:textId="50CF0C08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1F0E580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167EB2AD" wp14:editId="159953EB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1A13C30" w14:textId="55E61D50" w:rsidR="0078080F" w:rsidRPr="00D06414" w:rsidRDefault="009F79C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Page 2</w:t>
          </w:r>
        </w:p>
      </w:tc>
    </w:tr>
  </w:tbl>
  <w:p w14:paraId="1E1C8508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ECD5" w14:textId="77777777" w:rsidR="00A17653" w:rsidRDefault="00A17653" w:rsidP="00304EA1">
      <w:pPr>
        <w:spacing w:after="0" w:line="240" w:lineRule="auto"/>
      </w:pPr>
      <w:r>
        <w:separator/>
      </w:r>
    </w:p>
  </w:footnote>
  <w:footnote w:type="continuationSeparator" w:id="0">
    <w:p w14:paraId="0B18D2F3" w14:textId="77777777" w:rsidR="00A17653" w:rsidRDefault="00A1765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38B6" w14:textId="77777777" w:rsidR="009F79C7" w:rsidRDefault="009F7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D904" w14:textId="4BBEDFA1" w:rsidR="00A922F4" w:rsidRPr="00D86DE4" w:rsidRDefault="002260CE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21999">
          <w:rPr>
            <w:color w:val="999999" w:themeColor="accent2"/>
          </w:rPr>
          <w:t>Drama Levels 1 and 2 curriculum area map – template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1889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BAF659F" wp14:editId="32DA5875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B98F" w14:textId="3AB0FF57" w:rsidR="0078080F" w:rsidRPr="00D86DE4" w:rsidRDefault="002260CE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21999">
          <w:rPr>
            <w:color w:val="999999" w:themeColor="accent2"/>
          </w:rPr>
          <w:t>Drama Levels 1 and 2 curriculum area map – template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56C2" w14:textId="4E640A39" w:rsidR="000A1E02" w:rsidRPr="00D86DE4" w:rsidRDefault="002260CE" w:rsidP="000A1E02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14899216"/>
        <w:placeholder>
          <w:docPart w:val="71B6C9D405F64326AA29EC57FA9EA5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21999">
          <w:rPr>
            <w:color w:val="999999" w:themeColor="accent2"/>
          </w:rPr>
          <w:t>Drama Levels 1 and 2 curriculum area map – template</w:t>
        </w:r>
      </w:sdtContent>
    </w:sdt>
    <w:r w:rsidR="000A1E02">
      <w:rPr>
        <w:color w:val="999999" w:themeColor="accent2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2D0C" w14:textId="7C793CDB" w:rsidR="0078080F" w:rsidRPr="00D86DE4" w:rsidRDefault="002260CE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21999">
          <w:rPr>
            <w:color w:val="999999" w:themeColor="accent2"/>
          </w:rPr>
          <w:t>Drama Levels 1 and 2 curriculum area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1E475C">
      <w:rPr>
        <w:color w:val="999999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6983">
    <w:abstractNumId w:val="6"/>
  </w:num>
  <w:num w:numId="2" w16cid:durableId="402988360">
    <w:abstractNumId w:val="5"/>
  </w:num>
  <w:num w:numId="3" w16cid:durableId="1245916582">
    <w:abstractNumId w:val="0"/>
  </w:num>
  <w:num w:numId="4" w16cid:durableId="928780929">
    <w:abstractNumId w:val="8"/>
  </w:num>
  <w:num w:numId="5" w16cid:durableId="1116215851">
    <w:abstractNumId w:val="1"/>
  </w:num>
  <w:num w:numId="6" w16cid:durableId="989015523">
    <w:abstractNumId w:val="2"/>
  </w:num>
  <w:num w:numId="7" w16cid:durableId="565725700">
    <w:abstractNumId w:val="4"/>
  </w:num>
  <w:num w:numId="8" w16cid:durableId="1233852484">
    <w:abstractNumId w:val="3"/>
  </w:num>
  <w:num w:numId="9" w16cid:durableId="144272898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2706C"/>
    <w:rsid w:val="00031972"/>
    <w:rsid w:val="0003270F"/>
    <w:rsid w:val="00050196"/>
    <w:rsid w:val="0005780E"/>
    <w:rsid w:val="00065CC6"/>
    <w:rsid w:val="00067F4C"/>
    <w:rsid w:val="000942DE"/>
    <w:rsid w:val="000A0336"/>
    <w:rsid w:val="000A1E02"/>
    <w:rsid w:val="000A21B8"/>
    <w:rsid w:val="000A71F7"/>
    <w:rsid w:val="000F09E4"/>
    <w:rsid w:val="000F16FD"/>
    <w:rsid w:val="001032CA"/>
    <w:rsid w:val="00104DC3"/>
    <w:rsid w:val="001272F9"/>
    <w:rsid w:val="0013753A"/>
    <w:rsid w:val="0015274C"/>
    <w:rsid w:val="00156A5E"/>
    <w:rsid w:val="00162CAC"/>
    <w:rsid w:val="001C7D84"/>
    <w:rsid w:val="001E475C"/>
    <w:rsid w:val="001E7DDE"/>
    <w:rsid w:val="001F0A07"/>
    <w:rsid w:val="001F6D21"/>
    <w:rsid w:val="00202DEA"/>
    <w:rsid w:val="00210515"/>
    <w:rsid w:val="002260CE"/>
    <w:rsid w:val="002279BA"/>
    <w:rsid w:val="002329F3"/>
    <w:rsid w:val="002409E6"/>
    <w:rsid w:val="00243F0D"/>
    <w:rsid w:val="0025440E"/>
    <w:rsid w:val="00260767"/>
    <w:rsid w:val="00262DE9"/>
    <w:rsid w:val="002647BB"/>
    <w:rsid w:val="00265F08"/>
    <w:rsid w:val="002754C1"/>
    <w:rsid w:val="00283383"/>
    <w:rsid w:val="002841C8"/>
    <w:rsid w:val="0028516B"/>
    <w:rsid w:val="00285AD2"/>
    <w:rsid w:val="0029316D"/>
    <w:rsid w:val="002C0619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433DC"/>
    <w:rsid w:val="0035293F"/>
    <w:rsid w:val="003622A3"/>
    <w:rsid w:val="00366CEC"/>
    <w:rsid w:val="003755E7"/>
    <w:rsid w:val="003834F3"/>
    <w:rsid w:val="00390531"/>
    <w:rsid w:val="00391986"/>
    <w:rsid w:val="003A00B4"/>
    <w:rsid w:val="003A2384"/>
    <w:rsid w:val="003B6D30"/>
    <w:rsid w:val="003D1682"/>
    <w:rsid w:val="003E1316"/>
    <w:rsid w:val="003F6744"/>
    <w:rsid w:val="004067B9"/>
    <w:rsid w:val="00417AA3"/>
    <w:rsid w:val="00440B32"/>
    <w:rsid w:val="00447636"/>
    <w:rsid w:val="004533EC"/>
    <w:rsid w:val="00457517"/>
    <w:rsid w:val="0046078D"/>
    <w:rsid w:val="00474625"/>
    <w:rsid w:val="004872CB"/>
    <w:rsid w:val="00492526"/>
    <w:rsid w:val="004A2ED8"/>
    <w:rsid w:val="004A32A1"/>
    <w:rsid w:val="004C063D"/>
    <w:rsid w:val="004D38C4"/>
    <w:rsid w:val="004E5587"/>
    <w:rsid w:val="004E6CD0"/>
    <w:rsid w:val="004F5BDA"/>
    <w:rsid w:val="0051631E"/>
    <w:rsid w:val="00537A1F"/>
    <w:rsid w:val="00547E2F"/>
    <w:rsid w:val="00556B7C"/>
    <w:rsid w:val="00560D8A"/>
    <w:rsid w:val="00566029"/>
    <w:rsid w:val="00566901"/>
    <w:rsid w:val="005744CF"/>
    <w:rsid w:val="00590E0B"/>
    <w:rsid w:val="005923CB"/>
    <w:rsid w:val="00596B77"/>
    <w:rsid w:val="005978A3"/>
    <w:rsid w:val="005B0783"/>
    <w:rsid w:val="005B3500"/>
    <w:rsid w:val="005B391B"/>
    <w:rsid w:val="005B5E7B"/>
    <w:rsid w:val="005D3D78"/>
    <w:rsid w:val="005E2EF0"/>
    <w:rsid w:val="005E6960"/>
    <w:rsid w:val="00613347"/>
    <w:rsid w:val="00623BB1"/>
    <w:rsid w:val="00634AA7"/>
    <w:rsid w:val="00644ADC"/>
    <w:rsid w:val="006544C6"/>
    <w:rsid w:val="00654A62"/>
    <w:rsid w:val="00654C0D"/>
    <w:rsid w:val="00666E72"/>
    <w:rsid w:val="006724EC"/>
    <w:rsid w:val="00680C66"/>
    <w:rsid w:val="0068471E"/>
    <w:rsid w:val="00684F98"/>
    <w:rsid w:val="00693FFD"/>
    <w:rsid w:val="006B57AF"/>
    <w:rsid w:val="006D2159"/>
    <w:rsid w:val="006F787C"/>
    <w:rsid w:val="00702636"/>
    <w:rsid w:val="00722A88"/>
    <w:rsid w:val="00724507"/>
    <w:rsid w:val="007555B3"/>
    <w:rsid w:val="007679E8"/>
    <w:rsid w:val="00773E6C"/>
    <w:rsid w:val="007777D6"/>
    <w:rsid w:val="0078080F"/>
    <w:rsid w:val="00781FB1"/>
    <w:rsid w:val="007B3118"/>
    <w:rsid w:val="007B3F2B"/>
    <w:rsid w:val="008012D2"/>
    <w:rsid w:val="00813C37"/>
    <w:rsid w:val="00814B3A"/>
    <w:rsid w:val="008154B5"/>
    <w:rsid w:val="00823962"/>
    <w:rsid w:val="0082719C"/>
    <w:rsid w:val="00840A21"/>
    <w:rsid w:val="00842C00"/>
    <w:rsid w:val="00852719"/>
    <w:rsid w:val="00855579"/>
    <w:rsid w:val="00860115"/>
    <w:rsid w:val="008736D6"/>
    <w:rsid w:val="00875D3B"/>
    <w:rsid w:val="0088783C"/>
    <w:rsid w:val="008961B5"/>
    <w:rsid w:val="008A69F3"/>
    <w:rsid w:val="008B7FC8"/>
    <w:rsid w:val="008D6CDA"/>
    <w:rsid w:val="008E210E"/>
    <w:rsid w:val="008E54EA"/>
    <w:rsid w:val="008E704B"/>
    <w:rsid w:val="008F44B1"/>
    <w:rsid w:val="008F5107"/>
    <w:rsid w:val="008F635B"/>
    <w:rsid w:val="00904367"/>
    <w:rsid w:val="009133FA"/>
    <w:rsid w:val="00924BB0"/>
    <w:rsid w:val="009370BC"/>
    <w:rsid w:val="00970580"/>
    <w:rsid w:val="00983362"/>
    <w:rsid w:val="0098739B"/>
    <w:rsid w:val="009A05C8"/>
    <w:rsid w:val="009A629A"/>
    <w:rsid w:val="009B61E5"/>
    <w:rsid w:val="009B63A5"/>
    <w:rsid w:val="009D06E1"/>
    <w:rsid w:val="009D1E89"/>
    <w:rsid w:val="009E58C2"/>
    <w:rsid w:val="009F119C"/>
    <w:rsid w:val="009F79C7"/>
    <w:rsid w:val="00A17653"/>
    <w:rsid w:val="00A17661"/>
    <w:rsid w:val="00A21195"/>
    <w:rsid w:val="00A22A65"/>
    <w:rsid w:val="00A24B2D"/>
    <w:rsid w:val="00A40966"/>
    <w:rsid w:val="00A60D51"/>
    <w:rsid w:val="00A6292E"/>
    <w:rsid w:val="00A80D2B"/>
    <w:rsid w:val="00A912E5"/>
    <w:rsid w:val="00A921E0"/>
    <w:rsid w:val="00A922F4"/>
    <w:rsid w:val="00AA4F5D"/>
    <w:rsid w:val="00AB3854"/>
    <w:rsid w:val="00AD29A0"/>
    <w:rsid w:val="00AE5526"/>
    <w:rsid w:val="00AF051B"/>
    <w:rsid w:val="00AF29CC"/>
    <w:rsid w:val="00B01578"/>
    <w:rsid w:val="00B0738F"/>
    <w:rsid w:val="00B174D1"/>
    <w:rsid w:val="00B26601"/>
    <w:rsid w:val="00B274A4"/>
    <w:rsid w:val="00B36FE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21312"/>
    <w:rsid w:val="00C240A8"/>
    <w:rsid w:val="00C25B70"/>
    <w:rsid w:val="00C53263"/>
    <w:rsid w:val="00C75F1D"/>
    <w:rsid w:val="00CB22CF"/>
    <w:rsid w:val="00CB68E8"/>
    <w:rsid w:val="00D00600"/>
    <w:rsid w:val="00D04F01"/>
    <w:rsid w:val="00D06414"/>
    <w:rsid w:val="00D109D0"/>
    <w:rsid w:val="00D13986"/>
    <w:rsid w:val="00D338E4"/>
    <w:rsid w:val="00D51947"/>
    <w:rsid w:val="00D532F0"/>
    <w:rsid w:val="00D5760B"/>
    <w:rsid w:val="00D65B47"/>
    <w:rsid w:val="00D72EAC"/>
    <w:rsid w:val="00D77413"/>
    <w:rsid w:val="00D82759"/>
    <w:rsid w:val="00D83EB1"/>
    <w:rsid w:val="00D86DE4"/>
    <w:rsid w:val="00DA1804"/>
    <w:rsid w:val="00DD26EE"/>
    <w:rsid w:val="00DD7805"/>
    <w:rsid w:val="00DE365F"/>
    <w:rsid w:val="00DE51DB"/>
    <w:rsid w:val="00DE63A4"/>
    <w:rsid w:val="00DF2E04"/>
    <w:rsid w:val="00DF6BEF"/>
    <w:rsid w:val="00E00BFF"/>
    <w:rsid w:val="00E0242B"/>
    <w:rsid w:val="00E23F1D"/>
    <w:rsid w:val="00E27EE4"/>
    <w:rsid w:val="00E30E05"/>
    <w:rsid w:val="00E36361"/>
    <w:rsid w:val="00E4635E"/>
    <w:rsid w:val="00E55AE9"/>
    <w:rsid w:val="00E70A67"/>
    <w:rsid w:val="00E82339"/>
    <w:rsid w:val="00E86FF9"/>
    <w:rsid w:val="00EB0C84"/>
    <w:rsid w:val="00EB684D"/>
    <w:rsid w:val="00EC4FF7"/>
    <w:rsid w:val="00ED078F"/>
    <w:rsid w:val="00EF7934"/>
    <w:rsid w:val="00F21999"/>
    <w:rsid w:val="00F33ADF"/>
    <w:rsid w:val="00F3579C"/>
    <w:rsid w:val="00F40D53"/>
    <w:rsid w:val="00F4525C"/>
    <w:rsid w:val="00F501B1"/>
    <w:rsid w:val="00F50D86"/>
    <w:rsid w:val="00F54FCB"/>
    <w:rsid w:val="00F56B39"/>
    <w:rsid w:val="00F652AD"/>
    <w:rsid w:val="00F81091"/>
    <w:rsid w:val="00F815F4"/>
    <w:rsid w:val="00FA4566"/>
    <w:rsid w:val="00FC2817"/>
    <w:rsid w:val="00FC4CC1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1210C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AF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F21999"/>
    <w:pPr>
      <w:spacing w:after="160" w:line="560" w:lineRule="exact"/>
      <w:outlineLvl w:val="0"/>
    </w:pPr>
    <w:rPr>
      <w:rFonts w:ascii="Arial" w:hAnsi="Arial" w:cs="Arial"/>
      <w:bCs/>
      <w:noProof/>
      <w:color w:val="0F7EB4"/>
      <w:sz w:val="40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customStyle="1" w:styleId="paragraph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D29A0"/>
  </w:style>
  <w:style w:type="character" w:customStyle="1" w:styleId="eop">
    <w:name w:val="eop"/>
    <w:basedOn w:val="DefaultParagraphFont"/>
    <w:rsid w:val="00AD29A0"/>
  </w:style>
  <w:style w:type="character" w:customStyle="1" w:styleId="contentcontrolboundarysink">
    <w:name w:val="contentcontrolboundarysink"/>
    <w:basedOn w:val="DefaultParagraphFont"/>
    <w:rsid w:val="00AD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C9D405F64326AA29EC57FA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6EF-E22E-4E42-B415-A9F2E1876466}"/>
      </w:docPartPr>
      <w:docPartBody>
        <w:p w:rsidR="00E24D7F" w:rsidRDefault="00E24D7F" w:rsidP="00E24D7F">
          <w:pPr>
            <w:pStyle w:val="71B6C9D405F64326AA29EC57FA9EA50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193B491B42C4C4594EE07168449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7F5-5A98-42FF-B248-319FB6A3C454}"/>
      </w:docPartPr>
      <w:docPartBody>
        <w:p w:rsidR="00E24D7F" w:rsidRDefault="00E24D7F" w:rsidP="00E24D7F">
          <w:pPr>
            <w:pStyle w:val="6193B491B42C4C4594EE071684496F2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8876078064E37AE5B8504F613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DB04-F5B6-4E3F-88B4-98220A183FC4}"/>
      </w:docPartPr>
      <w:docPartBody>
        <w:p w:rsidR="00E24D7F" w:rsidRDefault="00E24D7F" w:rsidP="00E24D7F">
          <w:pPr>
            <w:pStyle w:val="2658876078064E37AE5B8504F61318E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1F24"/>
    <w:rsid w:val="00112B5B"/>
    <w:rsid w:val="001F4026"/>
    <w:rsid w:val="00216157"/>
    <w:rsid w:val="002E4C29"/>
    <w:rsid w:val="00363314"/>
    <w:rsid w:val="004B42DA"/>
    <w:rsid w:val="005543ED"/>
    <w:rsid w:val="00662C00"/>
    <w:rsid w:val="006750C7"/>
    <w:rsid w:val="00683A36"/>
    <w:rsid w:val="007F65E2"/>
    <w:rsid w:val="008370DE"/>
    <w:rsid w:val="00985898"/>
    <w:rsid w:val="009F4922"/>
    <w:rsid w:val="00AD5EDE"/>
    <w:rsid w:val="00AF4737"/>
    <w:rsid w:val="00B2709A"/>
    <w:rsid w:val="00B330AD"/>
    <w:rsid w:val="00BB2FD3"/>
    <w:rsid w:val="00CA2735"/>
    <w:rsid w:val="00CC2646"/>
    <w:rsid w:val="00CC7BAC"/>
    <w:rsid w:val="00D7243D"/>
    <w:rsid w:val="00D8697C"/>
    <w:rsid w:val="00E24D7F"/>
    <w:rsid w:val="00E47813"/>
    <w:rsid w:val="00ED3192"/>
    <w:rsid w:val="00EF6609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D7F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71B6C9D405F64326AA29EC57FA9EA500">
    <w:name w:val="71B6C9D405F64326AA29EC57FA9EA500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6193B491B42C4C4594EE071684496F24">
    <w:name w:val="6193B491B42C4C4594EE071684496F24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2658876078064E37AE5B8504F61318E9">
    <w:name w:val="2658876078064E37AE5B8504F61318E9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F9F1F-74F1-4BFE-8EB8-035771E22148}">
  <ds:schemaRefs>
    <ds:schemaRef ds:uri="http://schemas.openxmlformats.org/package/2006/metadata/core-properties"/>
    <ds:schemaRef ds:uri="21907e44-c885-4190-82ed-bb8a63b8a28a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67e1db73-ac97-4842-acda-8d436d9fa6ab"/>
  </ds:schemaRefs>
</ds:datastoreItem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42B8D-8E83-4C0D-813C-43C67841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ma Levels 1 and 2 curriculum area map – template</vt:lpstr>
    </vt:vector>
  </TitlesOfParts>
  <Manager/>
  <Company>Victorian Curriculum and Assessment Authority</Company>
  <LinksUpToDate>false</LinksUpToDate>
  <CharactersWithSpaces>3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ma Levels 1 and 2 curriculum area map – template</dc:title>
  <dc:subject/>
  <dc:creator>Salma Bel Lahdab</dc:creator>
  <cp:keywords>Drama, curriculum, Version 2.0, planning</cp:keywords>
  <dc:description/>
  <cp:lastModifiedBy>Lauren Perkins</cp:lastModifiedBy>
  <cp:revision>18</cp:revision>
  <cp:lastPrinted>2023-10-17T04:55:00Z</cp:lastPrinted>
  <dcterms:created xsi:type="dcterms:W3CDTF">2025-01-15T22:23:00Z</dcterms:created>
  <dcterms:modified xsi:type="dcterms:W3CDTF">2025-09-16T0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